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0A" w:rsidRPr="00DD6F63" w:rsidRDefault="00DD6F63" w:rsidP="0096590A">
      <w:pPr>
        <w:rPr>
          <w:b/>
        </w:rPr>
      </w:pPr>
      <w:r w:rsidRPr="00DD6F63">
        <w:rPr>
          <w:b/>
        </w:rPr>
        <w:t xml:space="preserve">Юный краевед – 2016. </w:t>
      </w:r>
      <w:r w:rsidR="00C84F68" w:rsidRPr="00DD6F63">
        <w:rPr>
          <w:b/>
        </w:rPr>
        <w:t>Вопросы 5-9</w:t>
      </w:r>
      <w:r w:rsidR="0096590A" w:rsidRPr="00DD6F63">
        <w:rPr>
          <w:b/>
        </w:rPr>
        <w:t xml:space="preserve"> клас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96590A" w:rsidTr="0034350F">
        <w:tc>
          <w:tcPr>
            <w:tcW w:w="534" w:type="dxa"/>
          </w:tcPr>
          <w:p w:rsidR="0096590A" w:rsidRPr="00D7590A" w:rsidRDefault="0096590A" w:rsidP="00220EC9">
            <w:pPr>
              <w:rPr>
                <w:b/>
              </w:rPr>
            </w:pPr>
            <w:r w:rsidRPr="00D7590A">
              <w:rPr>
                <w:b/>
              </w:rPr>
              <w:t>№</w:t>
            </w:r>
          </w:p>
        </w:tc>
        <w:tc>
          <w:tcPr>
            <w:tcW w:w="9037" w:type="dxa"/>
          </w:tcPr>
          <w:p w:rsidR="0096590A" w:rsidRPr="00DD6F63" w:rsidRDefault="0096590A" w:rsidP="00DD6F63">
            <w:pPr>
              <w:rPr>
                <w:rFonts w:cs="Times New Roman"/>
                <w:b/>
                <w:sz w:val="24"/>
                <w:szCs w:val="24"/>
              </w:rPr>
            </w:pPr>
            <w:r w:rsidRPr="00DD6F63">
              <w:rPr>
                <w:rFonts w:cs="Times New Roman"/>
                <w:b/>
                <w:sz w:val="24"/>
                <w:szCs w:val="24"/>
              </w:rPr>
              <w:t>Вопросы тестовые</w:t>
            </w:r>
          </w:p>
        </w:tc>
      </w:tr>
      <w:tr w:rsidR="0096590A" w:rsidTr="0034350F">
        <w:tc>
          <w:tcPr>
            <w:tcW w:w="534" w:type="dxa"/>
          </w:tcPr>
          <w:p w:rsidR="0096590A" w:rsidRDefault="0096590A" w:rsidP="00220EC9">
            <w:r>
              <w:t>1.</w:t>
            </w:r>
          </w:p>
        </w:tc>
        <w:tc>
          <w:tcPr>
            <w:tcW w:w="9037" w:type="dxa"/>
          </w:tcPr>
          <w:p w:rsidR="00AB63ED" w:rsidRDefault="00B3297B" w:rsidP="00AB63ED">
            <w:r>
              <w:t xml:space="preserve">Какое </w:t>
            </w:r>
            <w:r w:rsidRPr="00070D20">
              <w:t xml:space="preserve">растение </w:t>
            </w:r>
            <w:r w:rsidR="00DD6F63">
              <w:t>НЕ</w:t>
            </w:r>
            <w:r w:rsidR="00070D20" w:rsidRPr="00070D20">
              <w:t xml:space="preserve"> встречается</w:t>
            </w:r>
            <w:r w:rsidR="000811A3">
              <w:t xml:space="preserve"> в Костромской области?</w:t>
            </w:r>
          </w:p>
          <w:p w:rsidR="00AB63ED" w:rsidRPr="00FF249C" w:rsidRDefault="00AB63ED" w:rsidP="00AB63ED">
            <w:r w:rsidRPr="00FF249C">
              <w:t xml:space="preserve">А) </w:t>
            </w:r>
            <w:r w:rsidR="009F759F" w:rsidRPr="00FF249C">
              <w:t>Кедр короткохвойный</w:t>
            </w:r>
          </w:p>
          <w:p w:rsidR="00AB63ED" w:rsidRDefault="002B6659" w:rsidP="00AB63ED">
            <w:r>
              <w:t>Б) Лиственница</w:t>
            </w:r>
            <w:r w:rsidR="000811A3">
              <w:t xml:space="preserve"> </w:t>
            </w:r>
            <w:r w:rsidR="000811A3" w:rsidRPr="00A4779A">
              <w:t>русская</w:t>
            </w:r>
          </w:p>
          <w:p w:rsidR="00AB63ED" w:rsidRDefault="00AB63ED" w:rsidP="00AB63ED">
            <w:r>
              <w:t xml:space="preserve">В) Клён </w:t>
            </w:r>
            <w:proofErr w:type="spellStart"/>
            <w:r>
              <w:t>ясенелистный</w:t>
            </w:r>
            <w:proofErr w:type="spellEnd"/>
          </w:p>
          <w:p w:rsidR="0096590A" w:rsidRDefault="00AB63ED" w:rsidP="002B6659">
            <w:r>
              <w:t xml:space="preserve">Г) </w:t>
            </w:r>
            <w:r w:rsidR="002B6659">
              <w:t>Тополь дрожащий</w:t>
            </w:r>
          </w:p>
        </w:tc>
      </w:tr>
      <w:tr w:rsidR="0096590A" w:rsidTr="0034350F">
        <w:tc>
          <w:tcPr>
            <w:tcW w:w="534" w:type="dxa"/>
          </w:tcPr>
          <w:p w:rsidR="0096590A" w:rsidRDefault="0096590A" w:rsidP="00220EC9">
            <w:r>
              <w:t>2.</w:t>
            </w:r>
          </w:p>
        </w:tc>
        <w:tc>
          <w:tcPr>
            <w:tcW w:w="9037" w:type="dxa"/>
          </w:tcPr>
          <w:p w:rsidR="005F584E" w:rsidRPr="001474E6" w:rsidRDefault="005F584E" w:rsidP="005F584E">
            <w:r w:rsidRPr="001474E6">
              <w:t>К</w:t>
            </w:r>
            <w:r w:rsidR="001474E6">
              <w:t>то</w:t>
            </w:r>
            <w:r w:rsidRPr="001474E6">
              <w:t xml:space="preserve"> из </w:t>
            </w:r>
            <w:r w:rsidR="001474E6" w:rsidRPr="001474E6">
              <w:t>данных</w:t>
            </w:r>
            <w:r w:rsidRPr="001474E6">
              <w:t xml:space="preserve"> </w:t>
            </w:r>
            <w:r w:rsidR="00BD2213" w:rsidRPr="001474E6">
              <w:t xml:space="preserve">водных </w:t>
            </w:r>
            <w:r w:rsidRPr="001474E6">
              <w:t xml:space="preserve">животных </w:t>
            </w:r>
            <w:r w:rsidR="00540563">
              <w:t>НЕ</w:t>
            </w:r>
            <w:r w:rsidRPr="001474E6">
              <w:t xml:space="preserve"> </w:t>
            </w:r>
            <w:r w:rsidR="001474E6">
              <w:t>обитает</w:t>
            </w:r>
            <w:r w:rsidR="006B7788" w:rsidRPr="001474E6">
              <w:t xml:space="preserve"> в водоёмах нашей области?</w:t>
            </w:r>
          </w:p>
          <w:p w:rsidR="0096590A" w:rsidRPr="000811A3" w:rsidRDefault="001474E6" w:rsidP="00220EC9">
            <w:r>
              <w:t xml:space="preserve">А) </w:t>
            </w:r>
            <w:r w:rsidR="00434829" w:rsidRPr="000811A3">
              <w:t>Водяной ослик</w:t>
            </w:r>
          </w:p>
          <w:p w:rsidR="00434829" w:rsidRPr="000811A3" w:rsidRDefault="001474E6" w:rsidP="00220EC9">
            <w:r>
              <w:t xml:space="preserve">Б) </w:t>
            </w:r>
            <w:r w:rsidR="00434829" w:rsidRPr="000811A3">
              <w:t>Водяная крыса</w:t>
            </w:r>
          </w:p>
          <w:p w:rsidR="00434829" w:rsidRPr="000811A3" w:rsidRDefault="001474E6" w:rsidP="00220EC9">
            <w:r>
              <w:t xml:space="preserve">В) </w:t>
            </w:r>
            <w:r w:rsidR="00434829" w:rsidRPr="000811A3">
              <w:t>Водяной скорпион</w:t>
            </w:r>
          </w:p>
          <w:p w:rsidR="00434829" w:rsidRPr="00FF249C" w:rsidRDefault="001474E6" w:rsidP="00220EC9">
            <w:r w:rsidRPr="00FF249C">
              <w:t xml:space="preserve">Г) </w:t>
            </w:r>
            <w:r w:rsidR="00434829" w:rsidRPr="00FF249C">
              <w:t>Водяной уж</w:t>
            </w:r>
          </w:p>
        </w:tc>
      </w:tr>
      <w:tr w:rsidR="0034350F" w:rsidTr="0034350F">
        <w:tc>
          <w:tcPr>
            <w:tcW w:w="534" w:type="dxa"/>
          </w:tcPr>
          <w:p w:rsidR="0034350F" w:rsidRDefault="0034350F" w:rsidP="00220EC9">
            <w:r>
              <w:t>3</w:t>
            </w:r>
          </w:p>
        </w:tc>
        <w:tc>
          <w:tcPr>
            <w:tcW w:w="9037" w:type="dxa"/>
          </w:tcPr>
          <w:p w:rsidR="00A92799" w:rsidRDefault="00A92799" w:rsidP="00A92799">
            <w:pPr>
              <w:rPr>
                <w:b/>
              </w:rPr>
            </w:pPr>
            <w:r w:rsidRPr="00A66C8F">
              <w:t xml:space="preserve">Какой из </w:t>
            </w:r>
            <w:r w:rsidR="00322297">
              <w:t>данных</w:t>
            </w:r>
            <w:r w:rsidRPr="00A66C8F">
              <w:t xml:space="preserve"> грибов наших лесов является съедобным?</w:t>
            </w:r>
          </w:p>
          <w:p w:rsidR="00A92799" w:rsidRPr="002105F6" w:rsidRDefault="00A92799" w:rsidP="00A92799">
            <w:r w:rsidRPr="002105F6">
              <w:t>А) Валуй</w:t>
            </w:r>
          </w:p>
          <w:p w:rsidR="00A92799" w:rsidRDefault="00A4779A" w:rsidP="00A92799">
            <w:r w:rsidRPr="00A4779A">
              <w:rPr>
                <w:noProof/>
                <w:lang w:eastAsia="ru-RU"/>
              </w:rPr>
              <w:drawing>
                <wp:inline distT="0" distB="0" distL="0" distR="0">
                  <wp:extent cx="2133600" cy="1600200"/>
                  <wp:effectExtent l="0" t="0" r="0" b="0"/>
                  <wp:docPr id="7" name="Рисунок 7" descr="C:\Users\музей-экскурсионный\Desktop\RM_2016\_Конкурсы_2016\Юный_краевед_2016\ЮК 2016_последний\Вопросы 5-9 класс\5-9 класс фото к вопросу 3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ей-экскурсионный\Desktop\RM_2016\_Конкурсы_2016\Юный_краевед_2016\ЮК 2016_последний\Вопросы 5-9 класс\5-9 класс фото к вопросу 3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561" cy="161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92799" w:rsidRDefault="00A92799" w:rsidP="00A92799">
            <w:r>
              <w:t>Б) Сатанинский гриб</w:t>
            </w:r>
          </w:p>
          <w:p w:rsidR="00A92799" w:rsidRDefault="00A4779A" w:rsidP="00A92799">
            <w:r w:rsidRPr="00A4779A">
              <w:rPr>
                <w:noProof/>
                <w:lang w:eastAsia="ru-RU"/>
              </w:rPr>
              <w:drawing>
                <wp:inline distT="0" distB="0" distL="0" distR="0">
                  <wp:extent cx="2124075" cy="1593056"/>
                  <wp:effectExtent l="0" t="0" r="0" b="7620"/>
                  <wp:docPr id="8" name="Рисунок 8" descr="C:\Users\музей-экскурсионный\Desktop\RM_2016\_Конкурсы_2016\Юный_краевед_2016\ЮК 2016_последний\Вопросы 5-9 класс\5-9 класс фото к вопросу 3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узей-экскурсионный\Desktop\RM_2016\_Конкурсы_2016\Юный_краевед_2016\ЮК 2016_последний\Вопросы 5-9 класс\5-9 класс фото к вопросу 3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01" cy="16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799" w:rsidRDefault="00A92799" w:rsidP="00A92799">
            <w:r>
              <w:t xml:space="preserve">В) </w:t>
            </w:r>
            <w:r w:rsidR="00A4779A">
              <w:t>Опенок серно</w:t>
            </w:r>
            <w:r>
              <w:t>-</w:t>
            </w:r>
            <w:r w:rsidR="00A4779A">
              <w:t>желт</w:t>
            </w:r>
            <w:r w:rsidR="00540563">
              <w:t>ый</w:t>
            </w:r>
          </w:p>
          <w:p w:rsidR="00A92799" w:rsidRDefault="00A4779A" w:rsidP="00A92799">
            <w:r w:rsidRPr="00A4779A">
              <w:rPr>
                <w:noProof/>
                <w:lang w:eastAsia="ru-RU"/>
              </w:rPr>
              <w:drawing>
                <wp:inline distT="0" distB="0" distL="0" distR="0">
                  <wp:extent cx="2120900" cy="1590675"/>
                  <wp:effectExtent l="0" t="0" r="0" b="9525"/>
                  <wp:docPr id="9" name="Рисунок 9" descr="C:\Users\музей-экскурсионный\Desktop\RM_2016\_Конкурсы_2016\Юный_краевед_2016\ЮК 2016_последний\Вопросы 5-9 класс\5-9 класс фото к вопросу 3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узей-экскурсионный\Desktop\RM_2016\_Конкурсы_2016\Юный_краевед_2016\ЮК 2016_последний\Вопросы 5-9 класс\5-9 класс фото к вопросу 3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012" cy="161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799" w:rsidRDefault="00A92799" w:rsidP="00A92799">
            <w:r w:rsidRPr="00A47CD4">
              <w:t xml:space="preserve">Г) </w:t>
            </w:r>
            <w:r w:rsidR="00A47CD4">
              <w:t>Сыроежка жгуче-едкая</w:t>
            </w:r>
          </w:p>
          <w:p w:rsidR="00A92799" w:rsidRDefault="00A4779A" w:rsidP="00A92799">
            <w:r w:rsidRPr="00A4779A">
              <w:rPr>
                <w:noProof/>
                <w:lang w:eastAsia="ru-RU"/>
              </w:rPr>
              <w:drawing>
                <wp:inline distT="0" distB="0" distL="0" distR="0">
                  <wp:extent cx="2143125" cy="1607343"/>
                  <wp:effectExtent l="0" t="0" r="0" b="0"/>
                  <wp:docPr id="11" name="Рисунок 11" descr="C:\Users\музей-экскурсионный\Desktop\RM_2016\_Конкурсы_2016\Юный_краевед_2016\ЮК 2016_последний\Вопросы 5-9 класс\5-9 класс фото к вопросу 3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узей-экскурсионный\Desktop\RM_2016\_Конкурсы_2016\Юный_краевед_2016\ЮК 2016_последний\Вопросы 5-9 класс\5-9 класс фото к вопросу 3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277" cy="16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0F5" w:rsidRPr="007220F5" w:rsidRDefault="007220F5" w:rsidP="0096590A">
            <w:pPr>
              <w:rPr>
                <w:b/>
              </w:rPr>
            </w:pPr>
          </w:p>
        </w:tc>
      </w:tr>
      <w:tr w:rsidR="0096590A" w:rsidTr="0034350F">
        <w:tc>
          <w:tcPr>
            <w:tcW w:w="534" w:type="dxa"/>
          </w:tcPr>
          <w:p w:rsidR="0096590A" w:rsidRDefault="0034350F" w:rsidP="00220EC9">
            <w:r>
              <w:lastRenderedPageBreak/>
              <w:t>4</w:t>
            </w:r>
            <w:r w:rsidR="0096590A">
              <w:t>.</w:t>
            </w:r>
          </w:p>
        </w:tc>
        <w:tc>
          <w:tcPr>
            <w:tcW w:w="9037" w:type="dxa"/>
          </w:tcPr>
          <w:p w:rsidR="00607B9D" w:rsidRPr="004C0AD1" w:rsidRDefault="006B7788" w:rsidP="00C53F41">
            <w:r w:rsidRPr="004C0AD1">
              <w:t>Какой вид полезных ископаемых</w:t>
            </w:r>
            <w:r w:rsidR="00A56351" w:rsidRPr="004C0AD1">
              <w:t xml:space="preserve"> добывают в Костромской области в промышленных </w:t>
            </w:r>
            <w:r w:rsidR="00AE7D7B" w:rsidRPr="004C0AD1">
              <w:t>масштабах?</w:t>
            </w:r>
          </w:p>
          <w:p w:rsidR="00AE7D7B" w:rsidRPr="00FF249C" w:rsidRDefault="00AE7D7B" w:rsidP="00C53F41">
            <w:r w:rsidRPr="00FF249C">
              <w:t xml:space="preserve">А) </w:t>
            </w:r>
            <w:r w:rsidR="006B7788" w:rsidRPr="00FF249C">
              <w:t>Известняк</w:t>
            </w:r>
          </w:p>
          <w:p w:rsidR="00AE7D7B" w:rsidRPr="004C0AD1" w:rsidRDefault="00AE7D7B" w:rsidP="00C53F41">
            <w:r w:rsidRPr="004C0AD1">
              <w:t xml:space="preserve">Б) </w:t>
            </w:r>
            <w:r w:rsidR="006B7788" w:rsidRPr="004C0AD1">
              <w:t>Сапропель</w:t>
            </w:r>
          </w:p>
          <w:p w:rsidR="00C9557D" w:rsidRPr="004C0AD1" w:rsidRDefault="00C9557D" w:rsidP="00C53F41">
            <w:r w:rsidRPr="004C0AD1">
              <w:t xml:space="preserve">В) </w:t>
            </w:r>
            <w:r w:rsidR="009E219F" w:rsidRPr="004C0AD1">
              <w:t>Поваренная с</w:t>
            </w:r>
            <w:r w:rsidRPr="004C0AD1">
              <w:t>оль</w:t>
            </w:r>
          </w:p>
          <w:p w:rsidR="00C9557D" w:rsidRDefault="00C9557D" w:rsidP="006B7788">
            <w:r w:rsidRPr="004C0AD1">
              <w:t xml:space="preserve">Г) </w:t>
            </w:r>
            <w:r w:rsidR="006B7788" w:rsidRPr="004C0AD1">
              <w:t>Фосфориты</w:t>
            </w:r>
          </w:p>
        </w:tc>
      </w:tr>
      <w:tr w:rsidR="0096590A" w:rsidTr="0034350F">
        <w:tc>
          <w:tcPr>
            <w:tcW w:w="534" w:type="dxa"/>
          </w:tcPr>
          <w:p w:rsidR="0096590A" w:rsidRDefault="0034350F" w:rsidP="00220EC9">
            <w:r>
              <w:t>5</w:t>
            </w:r>
            <w:r w:rsidR="0096590A">
              <w:t>.</w:t>
            </w:r>
          </w:p>
        </w:tc>
        <w:tc>
          <w:tcPr>
            <w:tcW w:w="9037" w:type="dxa"/>
          </w:tcPr>
          <w:p w:rsidR="0034350F" w:rsidRPr="005E30D7" w:rsidRDefault="0034350F" w:rsidP="0034350F">
            <w:r w:rsidRPr="005E30D7">
              <w:t xml:space="preserve">Укажите </w:t>
            </w:r>
            <w:r w:rsidR="005E30D7" w:rsidRPr="005E30D7">
              <w:t xml:space="preserve">официально принятое название </w:t>
            </w:r>
            <w:proofErr w:type="spellStart"/>
            <w:r w:rsidR="005E30D7" w:rsidRPr="005E30D7">
              <w:t>Сусанинского</w:t>
            </w:r>
            <w:proofErr w:type="spellEnd"/>
            <w:r w:rsidR="005E30D7" w:rsidRPr="005E30D7">
              <w:t xml:space="preserve"> </w:t>
            </w:r>
            <w:r w:rsidRPr="005E30D7">
              <w:t>болота.</w:t>
            </w:r>
          </w:p>
          <w:p w:rsidR="0034350F" w:rsidRPr="005E30D7" w:rsidRDefault="005E30D7" w:rsidP="0034350F">
            <w:r w:rsidRPr="005E30D7">
              <w:t xml:space="preserve">А) </w:t>
            </w:r>
            <w:proofErr w:type="spellStart"/>
            <w:r w:rsidRPr="005E30D7">
              <w:t>Домнинск</w:t>
            </w:r>
            <w:r w:rsidR="0034350F" w:rsidRPr="005E30D7">
              <w:t>ое</w:t>
            </w:r>
            <w:proofErr w:type="spellEnd"/>
            <w:r w:rsidR="00B44D44" w:rsidRPr="005E30D7">
              <w:t>.</w:t>
            </w:r>
          </w:p>
          <w:p w:rsidR="0034350F" w:rsidRPr="005E30D7" w:rsidRDefault="0034350F" w:rsidP="0034350F">
            <w:r w:rsidRPr="005E30D7">
              <w:t>Б) Тёмное</w:t>
            </w:r>
          </w:p>
          <w:p w:rsidR="0034350F" w:rsidRPr="00FF249C" w:rsidRDefault="0034350F" w:rsidP="0034350F">
            <w:r w:rsidRPr="00FF249C">
              <w:t xml:space="preserve">В) </w:t>
            </w:r>
            <w:proofErr w:type="spellStart"/>
            <w:r w:rsidR="005E30D7" w:rsidRPr="00FF249C">
              <w:t>Исуповск</w:t>
            </w:r>
            <w:r w:rsidRPr="00FF249C">
              <w:t>ое</w:t>
            </w:r>
            <w:proofErr w:type="spellEnd"/>
          </w:p>
          <w:p w:rsidR="00791E02" w:rsidRPr="005E30D7" w:rsidRDefault="0034350F" w:rsidP="0034350F">
            <w:r w:rsidRPr="005E30D7">
              <w:t>Г)</w:t>
            </w:r>
            <w:r w:rsidR="00C9557D" w:rsidRPr="005E30D7">
              <w:t xml:space="preserve"> Змеиное</w:t>
            </w:r>
          </w:p>
        </w:tc>
      </w:tr>
      <w:tr w:rsidR="0096590A" w:rsidTr="0034350F">
        <w:tc>
          <w:tcPr>
            <w:tcW w:w="534" w:type="dxa"/>
          </w:tcPr>
          <w:p w:rsidR="0096590A" w:rsidRDefault="0034350F" w:rsidP="00220EC9">
            <w:r>
              <w:t>6</w:t>
            </w:r>
            <w:r w:rsidR="0096590A">
              <w:t>.</w:t>
            </w:r>
          </w:p>
        </w:tc>
        <w:tc>
          <w:tcPr>
            <w:tcW w:w="9037" w:type="dxa"/>
          </w:tcPr>
          <w:p w:rsidR="00831089" w:rsidRDefault="00831089" w:rsidP="00831089">
            <w:r>
              <w:t xml:space="preserve">В состав какого уезда Костромской губернии входили земли современного </w:t>
            </w:r>
            <w:proofErr w:type="spellStart"/>
            <w:r>
              <w:t>Шарьинского</w:t>
            </w:r>
            <w:proofErr w:type="spellEnd"/>
            <w:r>
              <w:t xml:space="preserve"> района?</w:t>
            </w:r>
          </w:p>
          <w:p w:rsidR="00831089" w:rsidRDefault="00953FB1" w:rsidP="00831089">
            <w:r>
              <w:t>А</w:t>
            </w:r>
            <w:r w:rsidR="008E3DF7">
              <w:t xml:space="preserve">) </w:t>
            </w:r>
            <w:proofErr w:type="spellStart"/>
            <w:r w:rsidR="008E3DF7">
              <w:t>Кологривского</w:t>
            </w:r>
            <w:proofErr w:type="spellEnd"/>
          </w:p>
          <w:p w:rsidR="00831089" w:rsidRPr="00FF249C" w:rsidRDefault="00953FB1" w:rsidP="00831089">
            <w:r w:rsidRPr="00FF249C">
              <w:t>Б</w:t>
            </w:r>
            <w:r w:rsidR="00831089" w:rsidRPr="00FF249C">
              <w:t xml:space="preserve">) </w:t>
            </w:r>
            <w:r w:rsidR="008E3DF7" w:rsidRPr="00FF249C">
              <w:t>Ветлужского</w:t>
            </w:r>
          </w:p>
          <w:p w:rsidR="00831089" w:rsidRDefault="00953FB1" w:rsidP="00831089">
            <w:r>
              <w:t>В</w:t>
            </w:r>
            <w:r w:rsidR="008E3DF7">
              <w:t>) Галичского</w:t>
            </w:r>
          </w:p>
          <w:p w:rsidR="00C53F41" w:rsidRDefault="00953FB1" w:rsidP="00831089">
            <w:r>
              <w:t>Г</w:t>
            </w:r>
            <w:r w:rsidR="008E3DF7">
              <w:t>) Кинешемского</w:t>
            </w:r>
          </w:p>
        </w:tc>
      </w:tr>
      <w:tr w:rsidR="0096590A" w:rsidTr="0034350F">
        <w:tc>
          <w:tcPr>
            <w:tcW w:w="534" w:type="dxa"/>
          </w:tcPr>
          <w:p w:rsidR="0096590A" w:rsidRDefault="0034350F" w:rsidP="00220EC9">
            <w:r>
              <w:t>7</w:t>
            </w:r>
            <w:r w:rsidR="0096590A">
              <w:t>.</w:t>
            </w:r>
          </w:p>
        </w:tc>
        <w:tc>
          <w:tcPr>
            <w:tcW w:w="9037" w:type="dxa"/>
          </w:tcPr>
          <w:p w:rsidR="005C4089" w:rsidRPr="00390DCB" w:rsidRDefault="005C4089" w:rsidP="00220EC9">
            <w:r w:rsidRPr="00390DCB">
              <w:t>Вам представл</w:t>
            </w:r>
            <w:r w:rsidR="00070D20" w:rsidRPr="00390DCB">
              <w:t xml:space="preserve">ены кадры из знаменитых </w:t>
            </w:r>
            <w:r w:rsidR="00A4779A">
              <w:t>кинокартин</w:t>
            </w:r>
            <w:r w:rsidR="00070D20" w:rsidRPr="00390DCB">
              <w:t xml:space="preserve">. Какая из </w:t>
            </w:r>
            <w:r w:rsidR="00A4779A">
              <w:t>них</w:t>
            </w:r>
            <w:r w:rsidRPr="00390DCB">
              <w:t xml:space="preserve"> снимал</w:t>
            </w:r>
            <w:r w:rsidR="00070D20" w:rsidRPr="00390DCB">
              <w:t>ась</w:t>
            </w:r>
            <w:r w:rsidRPr="00390DCB">
              <w:t xml:space="preserve"> в Костроме?</w:t>
            </w:r>
          </w:p>
          <w:p w:rsidR="005C4089" w:rsidRPr="00390DCB" w:rsidRDefault="002748FC" w:rsidP="00220EC9">
            <w:r w:rsidRPr="00390DCB">
              <w:t>А)</w:t>
            </w:r>
            <w:r w:rsidR="00390DCB">
              <w:t xml:space="preserve"> </w:t>
            </w:r>
            <w:r w:rsidR="00A27749" w:rsidRPr="00390DCB">
              <w:t>Вокзал для двоих</w:t>
            </w:r>
          </w:p>
          <w:p w:rsidR="005C4089" w:rsidRPr="00390DCB" w:rsidRDefault="00C04037" w:rsidP="00220EC9">
            <w:r w:rsidRPr="00C04037">
              <w:rPr>
                <w:noProof/>
                <w:lang w:eastAsia="ru-RU"/>
              </w:rPr>
              <w:drawing>
                <wp:inline distT="0" distB="0" distL="0" distR="0">
                  <wp:extent cx="1879600" cy="1409700"/>
                  <wp:effectExtent l="0" t="0" r="6350" b="0"/>
                  <wp:docPr id="12" name="Рисунок 12" descr="C:\Users\музей-экскурсионный\Desktop\RM_2016\_Конкурсы_2016\Юный_краевед_2016\ЮК 2016_последний\Вопросы 5-9 класс\5-9 класс фото к вопросу 7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узей-экскурсионный\Desktop\RM_2016\_Конкурсы_2016\Юный_краевед_2016\ЮК 2016_последний\Вопросы 5-9 класс\5-9 класс фото к вопросу 7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44" cy="142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8FC" w:rsidRPr="00390DCB" w:rsidRDefault="002748FC" w:rsidP="00220EC9">
            <w:r w:rsidRPr="00390DCB">
              <w:t>Б)</w:t>
            </w:r>
            <w:r w:rsidR="00390DCB">
              <w:t xml:space="preserve"> </w:t>
            </w:r>
            <w:r w:rsidR="00A27749" w:rsidRPr="00390DCB">
              <w:t>Жестокий романс</w:t>
            </w:r>
          </w:p>
          <w:p w:rsidR="002748FC" w:rsidRPr="00390DCB" w:rsidRDefault="00C04037" w:rsidP="00220EC9">
            <w:r w:rsidRPr="00C04037">
              <w:rPr>
                <w:noProof/>
                <w:lang w:eastAsia="ru-RU"/>
              </w:rPr>
              <w:drawing>
                <wp:inline distT="0" distB="0" distL="0" distR="0">
                  <wp:extent cx="1879600" cy="1409700"/>
                  <wp:effectExtent l="0" t="0" r="6350" b="0"/>
                  <wp:docPr id="13" name="Рисунок 13" descr="C:\Users\музей-экскурсионный\Desktop\RM_2016\_Конкурсы_2016\Юный_краевед_2016\ЮК 2016_последний\Вопросы 5-9 класс\5-9 класс фото к вопросу 7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узей-экскурсионный\Desktop\RM_2016\_Конкурсы_2016\Юный_краевед_2016\ЮК 2016_последний\Вопросы 5-9 класс\5-9 класс фото к вопросу 7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32" cy="141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8FC" w:rsidRPr="00390DCB" w:rsidRDefault="002748FC" w:rsidP="00220EC9">
            <w:r w:rsidRPr="00390DCB">
              <w:t>В)</w:t>
            </w:r>
            <w:r w:rsidR="00A27749" w:rsidRPr="00390DCB">
              <w:t xml:space="preserve"> Статский советник</w:t>
            </w:r>
          </w:p>
          <w:p w:rsidR="002748FC" w:rsidRPr="00390DCB" w:rsidRDefault="00C04037" w:rsidP="00220EC9">
            <w:r w:rsidRPr="00C04037">
              <w:rPr>
                <w:noProof/>
                <w:lang w:eastAsia="ru-RU"/>
              </w:rPr>
              <w:drawing>
                <wp:inline distT="0" distB="0" distL="0" distR="0">
                  <wp:extent cx="1895475" cy="1421605"/>
                  <wp:effectExtent l="0" t="0" r="0" b="7620"/>
                  <wp:docPr id="15" name="Рисунок 15" descr="C:\Users\музей-экскурсионный\Desktop\RM_2016\_Конкурсы_2016\Юный_краевед_2016\ЮК 2016_последний\Вопросы 5-9 класс\5-9 класс фото к вопросу 7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узей-экскурсионный\Desktop\RM_2016\_Конкурсы_2016\Юный_краевед_2016\ЮК 2016_последний\Вопросы 5-9 класс\5-9 класс фото к вопросу 7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35" cy="144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0E8" w:rsidRPr="00390DCB" w:rsidRDefault="004560E8" w:rsidP="00220EC9">
            <w:r w:rsidRPr="00390DCB">
              <w:t>Г)</w:t>
            </w:r>
            <w:r w:rsidR="00390DCB">
              <w:t xml:space="preserve"> </w:t>
            </w:r>
            <w:r w:rsidR="00A27749" w:rsidRPr="00390DCB">
              <w:t>Утомлённые солнцем</w:t>
            </w:r>
          </w:p>
          <w:p w:rsidR="004560E8" w:rsidRPr="00390DCB" w:rsidRDefault="00C04037" w:rsidP="00220EC9">
            <w:r w:rsidRPr="00C04037">
              <w:rPr>
                <w:noProof/>
                <w:lang w:eastAsia="ru-RU"/>
              </w:rPr>
              <w:drawing>
                <wp:inline distT="0" distB="0" distL="0" distR="0">
                  <wp:extent cx="1895475" cy="1421607"/>
                  <wp:effectExtent l="0" t="0" r="0" b="7620"/>
                  <wp:docPr id="16" name="Рисунок 16" descr="C:\Users\музей-экскурсионный\Desktop\RM_2016\_Конкурсы_2016\Юный_краевед_2016\ЮК 2016_последний\Вопросы 5-9 класс\5-9 класс фото к вопросу 7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узей-экскурсионный\Desktop\RM_2016\_Конкурсы_2016\Юный_краевед_2016\ЮК 2016_последний\Вопросы 5-9 класс\5-9 класс фото к вопросу 7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86" cy="143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089" w:rsidRPr="00390DCB" w:rsidRDefault="005C4089" w:rsidP="00220EC9"/>
        </w:tc>
      </w:tr>
      <w:tr w:rsidR="0096590A" w:rsidTr="0034350F">
        <w:tc>
          <w:tcPr>
            <w:tcW w:w="534" w:type="dxa"/>
          </w:tcPr>
          <w:p w:rsidR="0096590A" w:rsidRDefault="0034350F" w:rsidP="00220EC9">
            <w:r>
              <w:lastRenderedPageBreak/>
              <w:t>8</w:t>
            </w:r>
            <w:r w:rsidR="0096590A">
              <w:t>.</w:t>
            </w:r>
          </w:p>
        </w:tc>
        <w:tc>
          <w:tcPr>
            <w:tcW w:w="9037" w:type="dxa"/>
          </w:tcPr>
          <w:p w:rsidR="0034350F" w:rsidRPr="00390DCB" w:rsidRDefault="00634866" w:rsidP="0034350F">
            <w:r w:rsidRPr="00C67F87">
              <w:t>Кто является а</w:t>
            </w:r>
            <w:r w:rsidR="0034350F" w:rsidRPr="00C67F87">
              <w:t>втор</w:t>
            </w:r>
            <w:r w:rsidRPr="00C67F87">
              <w:t>ом</w:t>
            </w:r>
            <w:r w:rsidR="0034350F" w:rsidRPr="00C67F87">
              <w:t xml:space="preserve"> более </w:t>
            </w:r>
            <w:r w:rsidRPr="00C67F87">
              <w:t xml:space="preserve">20 пьес и 6 киносценариев, </w:t>
            </w:r>
            <w:r w:rsidR="0034350F" w:rsidRPr="00C67F87">
              <w:t xml:space="preserve">в том числе </w:t>
            </w:r>
            <w:r w:rsidRPr="00C67F87">
              <w:t xml:space="preserve">фильма «Летят журавли», основанного на </w:t>
            </w:r>
            <w:r w:rsidR="0034350F" w:rsidRPr="00C67F87">
              <w:t>пьесы «Вечно живые</w:t>
            </w:r>
            <w:r w:rsidRPr="00C67F87">
              <w:t xml:space="preserve">. </w:t>
            </w:r>
            <w:r w:rsidR="0034350F" w:rsidRPr="00C67F87">
              <w:t>Некоторое время жил и учился в Костроме.</w:t>
            </w:r>
          </w:p>
          <w:p w:rsidR="0034350F" w:rsidRPr="00390DCB" w:rsidRDefault="0034350F" w:rsidP="0034350F">
            <w:r w:rsidRPr="00390DCB">
              <w:t>А) В. Шапошников</w:t>
            </w:r>
          </w:p>
          <w:p w:rsidR="0034350F" w:rsidRPr="00390DCB" w:rsidRDefault="0034350F" w:rsidP="0034350F">
            <w:r w:rsidRPr="00390DCB">
              <w:t xml:space="preserve">Б) М. </w:t>
            </w:r>
            <w:proofErr w:type="spellStart"/>
            <w:r w:rsidRPr="00390DCB">
              <w:t>Калатозов</w:t>
            </w:r>
            <w:proofErr w:type="spellEnd"/>
          </w:p>
          <w:p w:rsidR="0034350F" w:rsidRPr="00390DCB" w:rsidRDefault="0034350F" w:rsidP="0034350F">
            <w:r w:rsidRPr="00390DCB">
              <w:t>В) С. Максимов</w:t>
            </w:r>
          </w:p>
          <w:p w:rsidR="0034350F" w:rsidRPr="00FF249C" w:rsidRDefault="0034350F" w:rsidP="0034350F">
            <w:r w:rsidRPr="00FF249C">
              <w:t>Г</w:t>
            </w:r>
            <w:r w:rsidR="00634866" w:rsidRPr="00FF249C">
              <w:t>) В. Розов</w:t>
            </w:r>
          </w:p>
          <w:p w:rsidR="00BF59B2" w:rsidRPr="00390DCB" w:rsidRDefault="00BF59B2" w:rsidP="0034350F"/>
        </w:tc>
      </w:tr>
      <w:tr w:rsidR="0096590A" w:rsidTr="0034350F">
        <w:tc>
          <w:tcPr>
            <w:tcW w:w="534" w:type="dxa"/>
          </w:tcPr>
          <w:p w:rsidR="0096590A" w:rsidRDefault="0034350F" w:rsidP="00220EC9">
            <w:r>
              <w:t>9</w:t>
            </w:r>
            <w:r w:rsidR="0096590A">
              <w:t>.</w:t>
            </w:r>
          </w:p>
        </w:tc>
        <w:tc>
          <w:tcPr>
            <w:tcW w:w="9037" w:type="dxa"/>
          </w:tcPr>
          <w:p w:rsidR="0034350F" w:rsidRPr="00390DCB" w:rsidRDefault="00BB3885" w:rsidP="0034350F">
            <w:r w:rsidRPr="00390DCB">
              <w:t xml:space="preserve">На языке Меря поселок </w:t>
            </w:r>
            <w:r w:rsidR="00EC7730">
              <w:t>Поназырево означает:</w:t>
            </w:r>
          </w:p>
          <w:p w:rsidR="0034350F" w:rsidRPr="00FF249C" w:rsidRDefault="00EC7730" w:rsidP="0034350F">
            <w:r w:rsidRPr="00FF249C">
              <w:t xml:space="preserve">А) Малорослый, </w:t>
            </w:r>
            <w:r w:rsidR="0034350F" w:rsidRPr="00FF249C">
              <w:t>но толстый</w:t>
            </w:r>
          </w:p>
          <w:p w:rsidR="0034350F" w:rsidRPr="00390DCB" w:rsidRDefault="003406EF" w:rsidP="0034350F">
            <w:r>
              <w:t xml:space="preserve">Б) Маленький, </w:t>
            </w:r>
            <w:r w:rsidR="0034350F" w:rsidRPr="00390DCB">
              <w:t>да удаленький</w:t>
            </w:r>
          </w:p>
          <w:p w:rsidR="0034350F" w:rsidRPr="00390DCB" w:rsidRDefault="003406EF" w:rsidP="0034350F">
            <w:r>
              <w:t xml:space="preserve">В) Маленький, </w:t>
            </w:r>
            <w:r w:rsidR="0034350F" w:rsidRPr="00390DCB">
              <w:t>но сильный</w:t>
            </w:r>
          </w:p>
          <w:p w:rsidR="0096590A" w:rsidRPr="00390DCB" w:rsidRDefault="003406EF" w:rsidP="0034350F">
            <w:r>
              <w:t xml:space="preserve">Г) Малорослый, </w:t>
            </w:r>
            <w:r w:rsidR="0034350F" w:rsidRPr="00390DCB">
              <w:t>но худой</w:t>
            </w:r>
          </w:p>
        </w:tc>
      </w:tr>
      <w:tr w:rsidR="0096590A" w:rsidTr="0034350F">
        <w:tc>
          <w:tcPr>
            <w:tcW w:w="534" w:type="dxa"/>
          </w:tcPr>
          <w:p w:rsidR="0096590A" w:rsidRDefault="0096590A" w:rsidP="00220EC9">
            <w:r>
              <w:t>1</w:t>
            </w:r>
            <w:r w:rsidR="0034350F">
              <w:t>0</w:t>
            </w:r>
            <w:r>
              <w:t>.</w:t>
            </w:r>
          </w:p>
        </w:tc>
        <w:tc>
          <w:tcPr>
            <w:tcW w:w="9037" w:type="dxa"/>
          </w:tcPr>
          <w:p w:rsidR="00831089" w:rsidRPr="00390DCB" w:rsidRDefault="00831089" w:rsidP="00831089">
            <w:r w:rsidRPr="00390DCB">
              <w:t xml:space="preserve">Сегодня в составе области выделяют 24 муниципальных района. Как назывались аналогичные административно-территориальные единицы, на которые в XIX </w:t>
            </w:r>
            <w:r w:rsidR="002602D6">
              <w:t xml:space="preserve">веке </w:t>
            </w:r>
            <w:r w:rsidRPr="00390DCB">
              <w:t>делилась Костромская губерния и сколько их было?</w:t>
            </w:r>
          </w:p>
          <w:p w:rsidR="00831089" w:rsidRPr="00FF249C" w:rsidRDefault="00B6670D" w:rsidP="00831089">
            <w:r w:rsidRPr="00FF249C">
              <w:t>А</w:t>
            </w:r>
            <w:r w:rsidR="00831089" w:rsidRPr="00FF249C">
              <w:t xml:space="preserve">) </w:t>
            </w:r>
            <w:r w:rsidR="002602D6" w:rsidRPr="00FF249C">
              <w:t>на уезды, 12</w:t>
            </w:r>
          </w:p>
          <w:p w:rsidR="00831089" w:rsidRPr="00390DCB" w:rsidRDefault="00B6670D" w:rsidP="00831089">
            <w:r>
              <w:t>Б</w:t>
            </w:r>
            <w:r w:rsidR="002602D6">
              <w:t>) на провинции, 8</w:t>
            </w:r>
          </w:p>
          <w:p w:rsidR="00831089" w:rsidRPr="00390DCB" w:rsidRDefault="00B6670D" w:rsidP="00831089">
            <w:r>
              <w:t>В</w:t>
            </w:r>
            <w:r w:rsidR="002602D6">
              <w:t>) на осады, 28</w:t>
            </w:r>
          </w:p>
          <w:p w:rsidR="0096590A" w:rsidRPr="00390DCB" w:rsidRDefault="00B6670D" w:rsidP="00831089">
            <w:r>
              <w:t>Г</w:t>
            </w:r>
            <w:r w:rsidR="002602D6">
              <w:t>) на земства, 42</w:t>
            </w:r>
          </w:p>
        </w:tc>
      </w:tr>
      <w:tr w:rsidR="00A348C7" w:rsidTr="0034350F">
        <w:tc>
          <w:tcPr>
            <w:tcW w:w="534" w:type="dxa"/>
          </w:tcPr>
          <w:p w:rsidR="00A348C7" w:rsidRDefault="00A348C7" w:rsidP="00220EC9">
            <w:r>
              <w:t>11.</w:t>
            </w:r>
          </w:p>
        </w:tc>
        <w:tc>
          <w:tcPr>
            <w:tcW w:w="9037" w:type="dxa"/>
          </w:tcPr>
          <w:p w:rsidR="00831089" w:rsidRPr="00390DCB" w:rsidRDefault="00831089" w:rsidP="00831089">
            <w:r w:rsidRPr="00390DCB">
              <w:t xml:space="preserve">Какой промысел никогда </w:t>
            </w:r>
            <w:r w:rsidR="00C67F87">
              <w:t>НЕ</w:t>
            </w:r>
            <w:r w:rsidRPr="00390DCB">
              <w:t xml:space="preserve"> был характерен для Костромской области?</w:t>
            </w:r>
          </w:p>
          <w:p w:rsidR="00831089" w:rsidRPr="00390DCB" w:rsidRDefault="00831089" w:rsidP="00831089">
            <w:r w:rsidRPr="00390DCB">
              <w:t xml:space="preserve">А) Бортничество </w:t>
            </w:r>
          </w:p>
          <w:p w:rsidR="00831089" w:rsidRPr="00390DCB" w:rsidRDefault="00831089" w:rsidP="00831089">
            <w:r w:rsidRPr="00390DCB">
              <w:t xml:space="preserve">Б) Добыча пушнины </w:t>
            </w:r>
          </w:p>
          <w:p w:rsidR="00831089" w:rsidRPr="00390DCB" w:rsidRDefault="00831089" w:rsidP="00831089">
            <w:r w:rsidRPr="00390DCB">
              <w:t xml:space="preserve">В) Сбор ягод и грибов </w:t>
            </w:r>
          </w:p>
          <w:p w:rsidR="00A348C7" w:rsidRPr="00FF249C" w:rsidRDefault="00831089" w:rsidP="00831089">
            <w:r w:rsidRPr="00FF249C">
              <w:t xml:space="preserve">Г) </w:t>
            </w:r>
            <w:r w:rsidR="003173BF" w:rsidRPr="00FF249C">
              <w:t>В</w:t>
            </w:r>
            <w:r w:rsidRPr="00FF249C">
              <w:t>се три промысла встречались в области</w:t>
            </w:r>
          </w:p>
        </w:tc>
      </w:tr>
      <w:tr w:rsidR="00A348C7" w:rsidTr="0034350F">
        <w:tc>
          <w:tcPr>
            <w:tcW w:w="534" w:type="dxa"/>
          </w:tcPr>
          <w:p w:rsidR="00A348C7" w:rsidRDefault="00A348C7" w:rsidP="00220EC9">
            <w:r>
              <w:t>12.</w:t>
            </w:r>
          </w:p>
        </w:tc>
        <w:tc>
          <w:tcPr>
            <w:tcW w:w="9037" w:type="dxa"/>
          </w:tcPr>
          <w:p w:rsidR="00360890" w:rsidRPr="00390DCB" w:rsidRDefault="00C205C2" w:rsidP="00360890">
            <w:r w:rsidRPr="00390DCB">
              <w:t xml:space="preserve">Коллекция насекомых </w:t>
            </w:r>
            <w:r w:rsidR="0004169E">
              <w:t>этог</w:t>
            </w:r>
            <w:r w:rsidRPr="00390DCB">
              <w:t xml:space="preserve">о </w:t>
            </w:r>
            <w:r w:rsidR="0004169E">
              <w:t>естествоиспытателя</w:t>
            </w:r>
            <w:r w:rsidRPr="00390DCB">
              <w:t xml:space="preserve"> представлена в </w:t>
            </w:r>
            <w:r w:rsidR="0052624F" w:rsidRPr="00390DCB">
              <w:t>экспозиции</w:t>
            </w:r>
            <w:r w:rsidRPr="00390DCB">
              <w:t xml:space="preserve"> Му</w:t>
            </w:r>
            <w:r w:rsidR="0004169E">
              <w:t xml:space="preserve">зея природы Костромской области. Его имя - </w:t>
            </w:r>
          </w:p>
          <w:p w:rsidR="00C205C2" w:rsidRPr="00390DCB" w:rsidRDefault="00E738FB" w:rsidP="00360890">
            <w:r>
              <w:t xml:space="preserve">А) Максимилиан </w:t>
            </w:r>
            <w:proofErr w:type="spellStart"/>
            <w:r>
              <w:t>Адольфович</w:t>
            </w:r>
            <w:proofErr w:type="spellEnd"/>
            <w:r>
              <w:t xml:space="preserve"> </w:t>
            </w:r>
            <w:proofErr w:type="spellStart"/>
            <w:r>
              <w:t>Вейденбаум</w:t>
            </w:r>
            <w:proofErr w:type="spellEnd"/>
          </w:p>
          <w:p w:rsidR="00C205C2" w:rsidRPr="00390DCB" w:rsidRDefault="00C205C2" w:rsidP="00360890">
            <w:r w:rsidRPr="00390DCB">
              <w:t>Б) Анатоли</w:t>
            </w:r>
            <w:r w:rsidR="0004169E">
              <w:t>й</w:t>
            </w:r>
            <w:r w:rsidRPr="00390DCB">
              <w:t xml:space="preserve"> </w:t>
            </w:r>
            <w:proofErr w:type="spellStart"/>
            <w:r w:rsidRPr="00390DCB">
              <w:t>Есперович</w:t>
            </w:r>
            <w:proofErr w:type="spellEnd"/>
            <w:r w:rsidRPr="00390DCB">
              <w:t xml:space="preserve"> </w:t>
            </w:r>
            <w:proofErr w:type="spellStart"/>
            <w:r w:rsidRPr="00390DCB">
              <w:t>Жадовск</w:t>
            </w:r>
            <w:r w:rsidR="0004169E">
              <w:t>ий</w:t>
            </w:r>
            <w:r w:rsidRPr="00390DCB">
              <w:t>о</w:t>
            </w:r>
            <w:proofErr w:type="spellEnd"/>
          </w:p>
          <w:p w:rsidR="00C205C2" w:rsidRPr="00FF249C" w:rsidRDefault="00C205C2" w:rsidP="00360890">
            <w:r w:rsidRPr="00FF249C">
              <w:t xml:space="preserve">В) Иван Михайлович </w:t>
            </w:r>
            <w:proofErr w:type="spellStart"/>
            <w:r w:rsidRPr="00FF249C">
              <w:t>Рубинск</w:t>
            </w:r>
            <w:r w:rsidR="0004169E" w:rsidRPr="00FF249C">
              <w:t>ий</w:t>
            </w:r>
            <w:proofErr w:type="spellEnd"/>
          </w:p>
          <w:p w:rsidR="00C205C2" w:rsidRPr="00390DCB" w:rsidRDefault="00C205C2" w:rsidP="0004169E">
            <w:r w:rsidRPr="00390DCB">
              <w:t>Г)</w:t>
            </w:r>
            <w:r w:rsidR="00E5674C" w:rsidRPr="00390DCB">
              <w:t xml:space="preserve"> </w:t>
            </w:r>
            <w:r w:rsidR="00802B7E">
              <w:t>Петр Игнатье</w:t>
            </w:r>
            <w:r w:rsidRPr="00390DCB">
              <w:t>вич Белозёров</w:t>
            </w:r>
          </w:p>
        </w:tc>
      </w:tr>
      <w:tr w:rsidR="0096590A" w:rsidRPr="00C67F87" w:rsidTr="0034350F">
        <w:tc>
          <w:tcPr>
            <w:tcW w:w="534" w:type="dxa"/>
          </w:tcPr>
          <w:p w:rsidR="0096590A" w:rsidRPr="00C67F87" w:rsidRDefault="0096590A" w:rsidP="00220E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C67F87" w:rsidRDefault="0034350F" w:rsidP="00C67F87">
            <w:pPr>
              <w:rPr>
                <w:rFonts w:cs="Times New Roman"/>
                <w:b/>
                <w:sz w:val="24"/>
                <w:szCs w:val="24"/>
              </w:rPr>
            </w:pPr>
            <w:r w:rsidRPr="00C67F87">
              <w:rPr>
                <w:rFonts w:cs="Times New Roman"/>
                <w:b/>
                <w:sz w:val="24"/>
                <w:szCs w:val="24"/>
              </w:rPr>
              <w:t xml:space="preserve">Творческие задания. </w:t>
            </w:r>
          </w:p>
          <w:p w:rsidR="0096590A" w:rsidRPr="00C67F87" w:rsidRDefault="0034350F" w:rsidP="00C67F87">
            <w:pPr>
              <w:rPr>
                <w:rFonts w:cs="Times New Roman"/>
                <w:b/>
                <w:sz w:val="24"/>
                <w:szCs w:val="24"/>
              </w:rPr>
            </w:pPr>
            <w:r w:rsidRPr="00C67F87">
              <w:rPr>
                <w:rFonts w:cs="Times New Roman"/>
                <w:b/>
                <w:sz w:val="24"/>
                <w:szCs w:val="24"/>
              </w:rPr>
              <w:t>Дайте развёрнутый ответ на вопрос (не более 2500 знаков)</w:t>
            </w:r>
          </w:p>
        </w:tc>
      </w:tr>
      <w:tr w:rsidR="0096590A" w:rsidTr="0034350F">
        <w:tc>
          <w:tcPr>
            <w:tcW w:w="534" w:type="dxa"/>
          </w:tcPr>
          <w:p w:rsidR="0096590A" w:rsidRDefault="00AA66CD" w:rsidP="00220EC9">
            <w:r>
              <w:t>1.</w:t>
            </w:r>
          </w:p>
        </w:tc>
        <w:tc>
          <w:tcPr>
            <w:tcW w:w="9037" w:type="dxa"/>
          </w:tcPr>
          <w:p w:rsidR="001722AD" w:rsidRPr="00390DCB" w:rsidRDefault="0004169E" w:rsidP="00F51E5B">
            <w:r w:rsidRPr="0004169E">
              <w:t>Перечислите известные Вам виды НЕ карповых рыб, обитающих в водоемах нашей области. К каким семействам они относятся?</w:t>
            </w:r>
          </w:p>
        </w:tc>
      </w:tr>
      <w:tr w:rsidR="0096590A" w:rsidTr="0034350F">
        <w:tc>
          <w:tcPr>
            <w:tcW w:w="534" w:type="dxa"/>
          </w:tcPr>
          <w:p w:rsidR="0096590A" w:rsidRDefault="00AA66CD" w:rsidP="00220EC9">
            <w:r>
              <w:t>2</w:t>
            </w:r>
            <w:r w:rsidR="0096590A">
              <w:t>.</w:t>
            </w:r>
          </w:p>
        </w:tc>
        <w:tc>
          <w:tcPr>
            <w:tcW w:w="9037" w:type="dxa"/>
          </w:tcPr>
          <w:p w:rsidR="00C205C2" w:rsidRDefault="00593D58" w:rsidP="00593D58">
            <w:r>
              <w:t>Жители и Костромской и Ивановской областей</w:t>
            </w:r>
            <w:r w:rsidR="00BD1A74" w:rsidRPr="00E950D1">
              <w:t xml:space="preserve"> считают </w:t>
            </w:r>
            <w:r>
              <w:t xml:space="preserve">режиссера </w:t>
            </w:r>
            <w:r w:rsidR="00BD1A74" w:rsidRPr="00E950D1">
              <w:t>Т</w:t>
            </w:r>
            <w:r>
              <w:t>арковского земляком. В чем причина?</w:t>
            </w:r>
          </w:p>
        </w:tc>
      </w:tr>
    </w:tbl>
    <w:p w:rsidR="00B12777" w:rsidRDefault="00B12777"/>
    <w:p w:rsidR="00BD1A74" w:rsidRDefault="00BD1A74"/>
    <w:sectPr w:rsidR="00BD1A74" w:rsidSect="00C04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AB"/>
    <w:rsid w:val="0001077B"/>
    <w:rsid w:val="0004169E"/>
    <w:rsid w:val="00070D20"/>
    <w:rsid w:val="00075858"/>
    <w:rsid w:val="000811A3"/>
    <w:rsid w:val="00110BDC"/>
    <w:rsid w:val="001474E6"/>
    <w:rsid w:val="001722AD"/>
    <w:rsid w:val="001F60ED"/>
    <w:rsid w:val="002105F6"/>
    <w:rsid w:val="002602D6"/>
    <w:rsid w:val="002748FC"/>
    <w:rsid w:val="002B6659"/>
    <w:rsid w:val="002C5E42"/>
    <w:rsid w:val="002D3A1B"/>
    <w:rsid w:val="002E6D85"/>
    <w:rsid w:val="003173BF"/>
    <w:rsid w:val="00322297"/>
    <w:rsid w:val="003406EF"/>
    <w:rsid w:val="0034350F"/>
    <w:rsid w:val="00360890"/>
    <w:rsid w:val="00373184"/>
    <w:rsid w:val="003842CC"/>
    <w:rsid w:val="00390DCB"/>
    <w:rsid w:val="00434829"/>
    <w:rsid w:val="004560E8"/>
    <w:rsid w:val="004B3DA7"/>
    <w:rsid w:val="004C03E4"/>
    <w:rsid w:val="004C0AD1"/>
    <w:rsid w:val="004C7F25"/>
    <w:rsid w:val="0052624F"/>
    <w:rsid w:val="00540563"/>
    <w:rsid w:val="00562B82"/>
    <w:rsid w:val="00593D58"/>
    <w:rsid w:val="005C4089"/>
    <w:rsid w:val="005E30D7"/>
    <w:rsid w:val="005F584E"/>
    <w:rsid w:val="00606050"/>
    <w:rsid w:val="00607B9D"/>
    <w:rsid w:val="00634866"/>
    <w:rsid w:val="00666EFF"/>
    <w:rsid w:val="006B7788"/>
    <w:rsid w:val="0070729E"/>
    <w:rsid w:val="0071444A"/>
    <w:rsid w:val="007220F5"/>
    <w:rsid w:val="00791E02"/>
    <w:rsid w:val="0079385D"/>
    <w:rsid w:val="007D69AF"/>
    <w:rsid w:val="00802B7E"/>
    <w:rsid w:val="00810D68"/>
    <w:rsid w:val="00831089"/>
    <w:rsid w:val="008E3560"/>
    <w:rsid w:val="008E3DF7"/>
    <w:rsid w:val="008E568E"/>
    <w:rsid w:val="00925909"/>
    <w:rsid w:val="00953FB1"/>
    <w:rsid w:val="0096590A"/>
    <w:rsid w:val="00981489"/>
    <w:rsid w:val="00987896"/>
    <w:rsid w:val="009E219F"/>
    <w:rsid w:val="009F759F"/>
    <w:rsid w:val="00A25BDB"/>
    <w:rsid w:val="00A27749"/>
    <w:rsid w:val="00A348C7"/>
    <w:rsid w:val="00A4779A"/>
    <w:rsid w:val="00A47CD4"/>
    <w:rsid w:val="00A56351"/>
    <w:rsid w:val="00A92799"/>
    <w:rsid w:val="00AA66CD"/>
    <w:rsid w:val="00AB63ED"/>
    <w:rsid w:val="00AE7D7B"/>
    <w:rsid w:val="00B12777"/>
    <w:rsid w:val="00B3297B"/>
    <w:rsid w:val="00B44D44"/>
    <w:rsid w:val="00B6670D"/>
    <w:rsid w:val="00B76767"/>
    <w:rsid w:val="00BB0EDC"/>
    <w:rsid w:val="00BB3885"/>
    <w:rsid w:val="00BD1A74"/>
    <w:rsid w:val="00BD2213"/>
    <w:rsid w:val="00BF59B2"/>
    <w:rsid w:val="00C04037"/>
    <w:rsid w:val="00C205C2"/>
    <w:rsid w:val="00C47B34"/>
    <w:rsid w:val="00C53F41"/>
    <w:rsid w:val="00C67F87"/>
    <w:rsid w:val="00C81A66"/>
    <w:rsid w:val="00C84F68"/>
    <w:rsid w:val="00C9557D"/>
    <w:rsid w:val="00CA042C"/>
    <w:rsid w:val="00D52141"/>
    <w:rsid w:val="00DD6F63"/>
    <w:rsid w:val="00E35C85"/>
    <w:rsid w:val="00E5674C"/>
    <w:rsid w:val="00E738FB"/>
    <w:rsid w:val="00E950D1"/>
    <w:rsid w:val="00EC7730"/>
    <w:rsid w:val="00EE072A"/>
    <w:rsid w:val="00EE6176"/>
    <w:rsid w:val="00EF6576"/>
    <w:rsid w:val="00F36595"/>
    <w:rsid w:val="00F51E5B"/>
    <w:rsid w:val="00F528AB"/>
    <w:rsid w:val="00F93D9C"/>
    <w:rsid w:val="00FC0B79"/>
    <w:rsid w:val="00FF249C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D876F-A231-4C7D-A833-C8420C4C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9AD7-AB43-44D8-9210-EFAED6C7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зей Природы</cp:lastModifiedBy>
  <cp:revision>73</cp:revision>
  <dcterms:created xsi:type="dcterms:W3CDTF">2016-08-22T11:26:00Z</dcterms:created>
  <dcterms:modified xsi:type="dcterms:W3CDTF">2016-09-11T07:06:00Z</dcterms:modified>
</cp:coreProperties>
</file>